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3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certain goods and services by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103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retirement system has exclusive authority over all aspects of the purchase of goods and services, if the purchas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de using money other than money appropriated from the general revenue f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d to the operation of home office facilities used in administering the system, including a purchase related to the administration of tenant leases in th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31 passed the Senate on April</w:t>
      </w:r>
      <w:r xml:space="preserve">
        <w:t> </w:t>
      </w:r>
      <w:r>
        <w:t xml:space="preserve">5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831 passed the House on May</w:t>
      </w:r>
      <w:r xml:space="preserve">
        <w:t> </w:t>
      </w:r>
      <w:r>
        <w:t xml:space="preserve">6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4, Nays</w:t>
      </w:r>
      <w:r xml:space="preserve">
        <w:t> </w:t>
      </w:r>
      <w:r>
        <w:t xml:space="preserve">1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